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с углубленным   изучением математики,  информатики, иностранных языков  г. Зернограда</w:t>
      </w: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P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D13407">
        <w:rPr>
          <w:rFonts w:ascii="Times New Roman" w:hAnsi="Times New Roman"/>
          <w:b/>
          <w:sz w:val="36"/>
          <w:szCs w:val="36"/>
        </w:rPr>
        <w:t>Т Е Т Р А Д Ь</w:t>
      </w: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езопасности жизнедеятельности</w:t>
      </w: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го руководителя ____ класса</w:t>
      </w: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D13407" w:rsidRP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2"/>
          <w:szCs w:val="22"/>
        </w:rPr>
      </w:pPr>
      <w:r w:rsidRPr="00D13407">
        <w:rPr>
          <w:rFonts w:ascii="Times New Roman" w:hAnsi="Times New Roman"/>
          <w:sz w:val="22"/>
          <w:szCs w:val="22"/>
        </w:rPr>
        <w:t>( Ф.И.О.)</w:t>
      </w: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13407" w:rsidRPr="00BF45FF" w:rsidRDefault="00D13407" w:rsidP="00D13407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CF03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1</w:t>
      </w:r>
      <w:r w:rsidR="00CF03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C85CA0" w:rsidRDefault="00C85CA0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D13407" w:rsidRDefault="00D13407"/>
    <w:p w:rsidR="00017A3B" w:rsidRDefault="00017A3B"/>
    <w:p w:rsidR="00017A3B" w:rsidRDefault="00017A3B"/>
    <w:p w:rsidR="00D13407" w:rsidRDefault="00017A3B" w:rsidP="00017A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03E">
        <w:rPr>
          <w:rFonts w:ascii="Times New Roman" w:hAnsi="Times New Roman" w:cs="Times New Roman"/>
          <w:sz w:val="28"/>
          <w:szCs w:val="28"/>
        </w:rPr>
        <w:lastRenderedPageBreak/>
        <w:t>Пожарная безопасность</w:t>
      </w:r>
    </w:p>
    <w:p w:rsidR="007B403E" w:rsidRPr="007B403E" w:rsidRDefault="007B403E" w:rsidP="007B403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017A3B" w:rsidRPr="007B403E" w:rsidTr="00017A3B">
        <w:tc>
          <w:tcPr>
            <w:tcW w:w="530" w:type="dxa"/>
            <w:vMerge w:val="restart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  <w:vMerge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017A3B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7B403E" w:rsidRDefault="007B403E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3E" w:rsidRPr="007B403E" w:rsidRDefault="007B403E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A3B" w:rsidRPr="007B403E" w:rsidTr="00017A3B">
        <w:tc>
          <w:tcPr>
            <w:tcW w:w="530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17A3B" w:rsidRPr="007B403E" w:rsidRDefault="00017A3B" w:rsidP="00017A3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13407" w:rsidRPr="007B403E" w:rsidRDefault="00D13407">
      <w:pPr>
        <w:rPr>
          <w:rFonts w:ascii="Times New Roman" w:hAnsi="Times New Roman" w:cs="Times New Roman"/>
        </w:rPr>
      </w:pPr>
    </w:p>
    <w:p w:rsidR="00D13407" w:rsidRPr="007B403E" w:rsidRDefault="00D13407">
      <w:pPr>
        <w:rPr>
          <w:rFonts w:ascii="Times New Roman" w:hAnsi="Times New Roman" w:cs="Times New Roman"/>
        </w:rPr>
      </w:pPr>
    </w:p>
    <w:p w:rsidR="00D13407" w:rsidRPr="007B403E" w:rsidRDefault="00D13407">
      <w:pPr>
        <w:rPr>
          <w:rFonts w:ascii="Times New Roman" w:hAnsi="Times New Roman" w:cs="Times New Roman"/>
        </w:rPr>
      </w:pPr>
    </w:p>
    <w:p w:rsidR="00D13407" w:rsidRDefault="00D13407"/>
    <w:p w:rsidR="00D13407" w:rsidRDefault="00D13407"/>
    <w:p w:rsidR="00D13407" w:rsidRDefault="00D13407"/>
    <w:p w:rsidR="007B403E" w:rsidRDefault="007B403E"/>
    <w:p w:rsidR="007B403E" w:rsidRDefault="007B403E"/>
    <w:p w:rsidR="007B403E" w:rsidRDefault="007B403E"/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7B403E" w:rsidTr="00455DBA">
        <w:trPr>
          <w:trHeight w:val="1007"/>
        </w:trPr>
        <w:tc>
          <w:tcPr>
            <w:tcW w:w="567" w:type="dxa"/>
          </w:tcPr>
          <w:p w:rsidR="007B403E" w:rsidRPr="009F6224" w:rsidRDefault="007B403E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7B403E" w:rsidRPr="009F6224" w:rsidRDefault="007B403E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489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  <w:tr w:rsidR="007B403E" w:rsidTr="00455DBA">
        <w:trPr>
          <w:trHeight w:val="518"/>
        </w:trPr>
        <w:tc>
          <w:tcPr>
            <w:tcW w:w="567" w:type="dxa"/>
          </w:tcPr>
          <w:p w:rsidR="007B403E" w:rsidRDefault="007B403E" w:rsidP="00C92517"/>
        </w:tc>
        <w:tc>
          <w:tcPr>
            <w:tcW w:w="9498" w:type="dxa"/>
          </w:tcPr>
          <w:p w:rsidR="007B403E" w:rsidRDefault="007B403E" w:rsidP="00C92517"/>
        </w:tc>
      </w:tr>
    </w:tbl>
    <w:p w:rsidR="007B403E" w:rsidRDefault="007B403E"/>
    <w:p w:rsidR="007B403E" w:rsidRDefault="007B403E"/>
    <w:p w:rsidR="007B403E" w:rsidRDefault="007B403E"/>
    <w:p w:rsidR="007B403E" w:rsidRDefault="007B403E"/>
    <w:p w:rsidR="007B403E" w:rsidRDefault="007B403E" w:rsidP="007B40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403E">
        <w:rPr>
          <w:rFonts w:ascii="Times New Roman" w:hAnsi="Times New Roman" w:cs="Times New Roman"/>
          <w:sz w:val="28"/>
          <w:szCs w:val="28"/>
        </w:rPr>
        <w:lastRenderedPageBreak/>
        <w:t>Пожарная безопасность</w:t>
      </w:r>
    </w:p>
    <w:p w:rsidR="007B403E" w:rsidRPr="007B403E" w:rsidRDefault="007B403E" w:rsidP="007B403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7B403E" w:rsidRPr="007B403E" w:rsidTr="00C92517">
        <w:tc>
          <w:tcPr>
            <w:tcW w:w="530" w:type="dxa"/>
            <w:vMerge w:val="restart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  <w:vMerge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B403E" w:rsidRPr="007B403E" w:rsidTr="00C92517">
        <w:tc>
          <w:tcPr>
            <w:tcW w:w="530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7B403E" w:rsidRPr="007B403E" w:rsidRDefault="007B403E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B403E" w:rsidRPr="007B403E" w:rsidRDefault="007B403E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B403E" w:rsidRPr="007B403E" w:rsidRDefault="007B403E" w:rsidP="007B403E">
      <w:pPr>
        <w:rPr>
          <w:rFonts w:ascii="Times New Roman" w:hAnsi="Times New Roman" w:cs="Times New Roman"/>
        </w:rPr>
      </w:pPr>
    </w:p>
    <w:p w:rsidR="007B403E" w:rsidRPr="007B403E" w:rsidRDefault="007B403E" w:rsidP="007B403E">
      <w:pPr>
        <w:rPr>
          <w:rFonts w:ascii="Times New Roman" w:hAnsi="Times New Roman" w:cs="Times New Roman"/>
        </w:rPr>
      </w:pPr>
    </w:p>
    <w:p w:rsidR="007B403E" w:rsidRPr="007B403E" w:rsidRDefault="007B403E" w:rsidP="007B403E">
      <w:pPr>
        <w:rPr>
          <w:rFonts w:ascii="Times New Roman" w:hAnsi="Times New Roman" w:cs="Times New Roman"/>
        </w:rPr>
      </w:pPr>
    </w:p>
    <w:p w:rsidR="007B403E" w:rsidRDefault="007B403E" w:rsidP="007B403E"/>
    <w:p w:rsidR="007B403E" w:rsidRDefault="007B403E" w:rsidP="007B403E"/>
    <w:p w:rsidR="007B403E" w:rsidRDefault="007B403E" w:rsidP="007B403E"/>
    <w:p w:rsidR="007B403E" w:rsidRDefault="007B403E"/>
    <w:p w:rsidR="007B403E" w:rsidRDefault="007B403E"/>
    <w:p w:rsidR="007B403E" w:rsidRDefault="007B403E"/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92517" w:rsidTr="00455DBA">
        <w:trPr>
          <w:trHeight w:val="1007"/>
        </w:trPr>
        <w:tc>
          <w:tcPr>
            <w:tcW w:w="567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455DBA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</w:tbl>
    <w:p w:rsidR="00C92517" w:rsidRDefault="00C92517" w:rsidP="00C92517"/>
    <w:p w:rsidR="007B403E" w:rsidRDefault="007B403E"/>
    <w:p w:rsidR="00C92517" w:rsidRDefault="00C92517"/>
    <w:p w:rsidR="00C92517" w:rsidRDefault="00C92517"/>
    <w:p w:rsidR="00C92517" w:rsidRPr="00C92517" w:rsidRDefault="00C92517" w:rsidP="00C925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2517">
        <w:rPr>
          <w:rFonts w:ascii="Times New Roman" w:hAnsi="Times New Roman" w:cs="Times New Roman"/>
          <w:sz w:val="28"/>
          <w:szCs w:val="28"/>
        </w:rPr>
        <w:lastRenderedPageBreak/>
        <w:t>Электробезопасность</w:t>
      </w:r>
    </w:p>
    <w:p w:rsidR="00C92517" w:rsidRPr="007B403E" w:rsidRDefault="00C92517" w:rsidP="00C9251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92517" w:rsidRPr="007B403E" w:rsidTr="00C92517">
        <w:tc>
          <w:tcPr>
            <w:tcW w:w="530" w:type="dxa"/>
            <w:vMerge w:val="restart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  <w:vMerge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92517" w:rsidRPr="007B403E" w:rsidRDefault="00C92517" w:rsidP="00C92517">
      <w:pPr>
        <w:rPr>
          <w:rFonts w:ascii="Times New Roman" w:hAnsi="Times New Roman" w:cs="Times New Roman"/>
        </w:rPr>
      </w:pPr>
    </w:p>
    <w:p w:rsidR="00C92517" w:rsidRPr="007B403E" w:rsidRDefault="00C92517" w:rsidP="00C92517">
      <w:pPr>
        <w:rPr>
          <w:rFonts w:ascii="Times New Roman" w:hAnsi="Times New Roman" w:cs="Times New Roman"/>
        </w:rPr>
      </w:pPr>
    </w:p>
    <w:p w:rsidR="00C92517" w:rsidRDefault="00C92517"/>
    <w:p w:rsidR="00C92517" w:rsidRDefault="00C92517"/>
    <w:p w:rsidR="00C92517" w:rsidRDefault="00C92517"/>
    <w:p w:rsidR="00C92517" w:rsidRDefault="00C92517"/>
    <w:p w:rsidR="00C92517" w:rsidRDefault="00C92517"/>
    <w:p w:rsidR="00C92517" w:rsidRDefault="00C92517"/>
    <w:p w:rsidR="00C92517" w:rsidRDefault="00C92517"/>
    <w:p w:rsidR="00C92517" w:rsidRDefault="00C92517"/>
    <w:tbl>
      <w:tblPr>
        <w:tblStyle w:val="a4"/>
        <w:tblW w:w="0" w:type="auto"/>
        <w:tblInd w:w="675" w:type="dxa"/>
        <w:tblLook w:val="04A0"/>
      </w:tblPr>
      <w:tblGrid>
        <w:gridCol w:w="851"/>
        <w:gridCol w:w="9214"/>
      </w:tblGrid>
      <w:tr w:rsidR="00C92517" w:rsidTr="004C3E64">
        <w:trPr>
          <w:trHeight w:val="1007"/>
        </w:trPr>
        <w:tc>
          <w:tcPr>
            <w:tcW w:w="851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t>Число и месяц</w:t>
            </w:r>
          </w:p>
        </w:tc>
        <w:tc>
          <w:tcPr>
            <w:tcW w:w="9214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</w:tbl>
    <w:p w:rsidR="00C92517" w:rsidRDefault="00C92517" w:rsidP="00C92517"/>
    <w:p w:rsidR="00C92517" w:rsidRDefault="00C92517" w:rsidP="00C92517"/>
    <w:p w:rsidR="00C92517" w:rsidRDefault="00C92517" w:rsidP="00C92517">
      <w:pPr>
        <w:jc w:val="center"/>
      </w:pPr>
    </w:p>
    <w:p w:rsidR="00C92517" w:rsidRPr="00C92517" w:rsidRDefault="00C92517" w:rsidP="00C9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2517">
        <w:rPr>
          <w:rFonts w:ascii="Times New Roman" w:hAnsi="Times New Roman" w:cs="Times New Roman"/>
          <w:sz w:val="28"/>
          <w:szCs w:val="28"/>
        </w:rPr>
        <w:lastRenderedPageBreak/>
        <w:t>Электробезопасность</w:t>
      </w:r>
    </w:p>
    <w:p w:rsidR="00C92517" w:rsidRPr="007B403E" w:rsidRDefault="00C92517" w:rsidP="00C92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92517" w:rsidRPr="007B403E" w:rsidTr="00C92517">
        <w:tc>
          <w:tcPr>
            <w:tcW w:w="530" w:type="dxa"/>
            <w:vMerge w:val="restart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  <w:vMerge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2517" w:rsidRPr="007B403E" w:rsidRDefault="00C92517" w:rsidP="00C92517">
      <w:pPr>
        <w:jc w:val="center"/>
        <w:rPr>
          <w:rFonts w:ascii="Times New Roman" w:hAnsi="Times New Roman" w:cs="Times New Roman"/>
        </w:rPr>
      </w:pPr>
    </w:p>
    <w:p w:rsidR="00C92517" w:rsidRPr="007B403E" w:rsidRDefault="00C92517" w:rsidP="00C92517">
      <w:pPr>
        <w:rPr>
          <w:rFonts w:ascii="Times New Roman" w:hAnsi="Times New Roman" w:cs="Times New Roman"/>
        </w:rPr>
      </w:pPr>
    </w:p>
    <w:p w:rsidR="00C92517" w:rsidRDefault="00C92517" w:rsidP="00C92517">
      <w:pPr>
        <w:jc w:val="center"/>
      </w:pPr>
    </w:p>
    <w:p w:rsidR="00C92517" w:rsidRPr="00C92517" w:rsidRDefault="00C92517" w:rsidP="00C92517"/>
    <w:p w:rsidR="00C92517" w:rsidRPr="00C92517" w:rsidRDefault="00C92517" w:rsidP="00C92517"/>
    <w:p w:rsidR="00C92517" w:rsidRDefault="00C92517" w:rsidP="00C92517"/>
    <w:p w:rsidR="00C92517" w:rsidRDefault="00C92517" w:rsidP="00C92517">
      <w:pPr>
        <w:tabs>
          <w:tab w:val="left" w:pos="4694"/>
        </w:tabs>
      </w:pPr>
      <w:r>
        <w:tab/>
      </w:r>
    </w:p>
    <w:p w:rsidR="00C92517" w:rsidRDefault="00C92517" w:rsidP="00C92517">
      <w:pPr>
        <w:tabs>
          <w:tab w:val="left" w:pos="4694"/>
        </w:tabs>
      </w:pPr>
    </w:p>
    <w:p w:rsidR="00C92517" w:rsidRDefault="00C92517" w:rsidP="00C92517">
      <w:pPr>
        <w:tabs>
          <w:tab w:val="left" w:pos="4694"/>
        </w:tabs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9214"/>
      </w:tblGrid>
      <w:tr w:rsidR="00C92517" w:rsidTr="004C3E64">
        <w:trPr>
          <w:trHeight w:val="1007"/>
        </w:trPr>
        <w:tc>
          <w:tcPr>
            <w:tcW w:w="851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214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</w:tbl>
    <w:p w:rsidR="00C92517" w:rsidRDefault="00C92517" w:rsidP="00C92517">
      <w:pPr>
        <w:tabs>
          <w:tab w:val="left" w:pos="4694"/>
        </w:tabs>
        <w:jc w:val="center"/>
      </w:pPr>
    </w:p>
    <w:p w:rsidR="00C92517" w:rsidRDefault="00C92517" w:rsidP="00C92517">
      <w:pPr>
        <w:tabs>
          <w:tab w:val="left" w:pos="4694"/>
        </w:tabs>
        <w:jc w:val="center"/>
      </w:pPr>
    </w:p>
    <w:p w:rsidR="00C92517" w:rsidRDefault="00C92517" w:rsidP="00C92517">
      <w:pPr>
        <w:tabs>
          <w:tab w:val="left" w:pos="4694"/>
        </w:tabs>
        <w:jc w:val="center"/>
      </w:pPr>
    </w:p>
    <w:p w:rsidR="00C92517" w:rsidRDefault="00C92517" w:rsidP="00C92517">
      <w:pPr>
        <w:tabs>
          <w:tab w:val="left" w:pos="4694"/>
        </w:tabs>
        <w:jc w:val="center"/>
      </w:pPr>
    </w:p>
    <w:p w:rsidR="00C92517" w:rsidRDefault="00C92517" w:rsidP="00C9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ка детского дорожно-транспортного травматизма</w:t>
      </w:r>
    </w:p>
    <w:p w:rsidR="00C92517" w:rsidRPr="007B403E" w:rsidRDefault="00C92517" w:rsidP="00C9251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92517" w:rsidRPr="007B403E" w:rsidTr="00C92517">
        <w:tc>
          <w:tcPr>
            <w:tcW w:w="530" w:type="dxa"/>
            <w:vMerge w:val="restart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  <w:vMerge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92517" w:rsidRPr="007B403E" w:rsidRDefault="00C92517" w:rsidP="00C92517">
      <w:pPr>
        <w:rPr>
          <w:rFonts w:ascii="Times New Roman" w:hAnsi="Times New Roman" w:cs="Times New Roman"/>
        </w:rPr>
      </w:pPr>
    </w:p>
    <w:p w:rsidR="00C92517" w:rsidRDefault="00C92517" w:rsidP="00C92517">
      <w:pPr>
        <w:tabs>
          <w:tab w:val="left" w:pos="4694"/>
        </w:tabs>
        <w:jc w:val="center"/>
      </w:pPr>
    </w:p>
    <w:p w:rsidR="00C92517" w:rsidRPr="00C92517" w:rsidRDefault="00C92517" w:rsidP="00C92517"/>
    <w:p w:rsidR="00C92517" w:rsidRPr="00C92517" w:rsidRDefault="00C92517" w:rsidP="00C92517"/>
    <w:p w:rsidR="00C92517" w:rsidRPr="00C92517" w:rsidRDefault="00C92517" w:rsidP="00C92517"/>
    <w:p w:rsidR="00C92517" w:rsidRDefault="00C92517" w:rsidP="00C92517"/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9214"/>
      </w:tblGrid>
      <w:tr w:rsidR="00C92517" w:rsidTr="004C3E64">
        <w:trPr>
          <w:trHeight w:val="1007"/>
        </w:trPr>
        <w:tc>
          <w:tcPr>
            <w:tcW w:w="851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t>Число и месяц</w:t>
            </w:r>
          </w:p>
        </w:tc>
        <w:tc>
          <w:tcPr>
            <w:tcW w:w="9214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489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  <w:tr w:rsidR="00C92517" w:rsidTr="004C3E64">
        <w:trPr>
          <w:trHeight w:val="518"/>
        </w:trPr>
        <w:tc>
          <w:tcPr>
            <w:tcW w:w="851" w:type="dxa"/>
          </w:tcPr>
          <w:p w:rsidR="00C92517" w:rsidRDefault="00C92517" w:rsidP="00C92517"/>
        </w:tc>
        <w:tc>
          <w:tcPr>
            <w:tcW w:w="9214" w:type="dxa"/>
          </w:tcPr>
          <w:p w:rsidR="00C92517" w:rsidRDefault="00C92517" w:rsidP="00C92517"/>
        </w:tc>
      </w:tr>
    </w:tbl>
    <w:p w:rsidR="00C92517" w:rsidRPr="00C92517" w:rsidRDefault="00C92517" w:rsidP="00C92517">
      <w:pPr>
        <w:jc w:val="center"/>
      </w:pPr>
    </w:p>
    <w:p w:rsidR="00C92517" w:rsidRPr="00C92517" w:rsidRDefault="00C92517" w:rsidP="00C92517"/>
    <w:p w:rsidR="00C92517" w:rsidRPr="00C92517" w:rsidRDefault="00C92517" w:rsidP="00C92517"/>
    <w:p w:rsidR="00C92517" w:rsidRDefault="00C92517" w:rsidP="00C92517"/>
    <w:p w:rsidR="00C92517" w:rsidRDefault="00C92517" w:rsidP="00C92517">
      <w:pPr>
        <w:jc w:val="center"/>
      </w:pPr>
    </w:p>
    <w:p w:rsidR="00C92517" w:rsidRPr="00C92517" w:rsidRDefault="00C92517" w:rsidP="00C925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2517">
        <w:rPr>
          <w:rFonts w:ascii="Times New Roman" w:hAnsi="Times New Roman" w:cs="Times New Roman"/>
          <w:sz w:val="28"/>
          <w:szCs w:val="28"/>
        </w:rPr>
        <w:t>Профилактика детского дорожно- транспортного травматизма</w:t>
      </w:r>
    </w:p>
    <w:p w:rsidR="00C92517" w:rsidRPr="007B403E" w:rsidRDefault="00C92517" w:rsidP="00C9251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92517" w:rsidRPr="007B403E" w:rsidTr="00C92517">
        <w:tc>
          <w:tcPr>
            <w:tcW w:w="530" w:type="dxa"/>
            <w:vMerge w:val="restart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  <w:vMerge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92517" w:rsidRPr="007B403E" w:rsidRDefault="00C92517" w:rsidP="00C92517">
      <w:pPr>
        <w:rPr>
          <w:rFonts w:ascii="Times New Roman" w:hAnsi="Times New Roman" w:cs="Times New Roman"/>
        </w:rPr>
      </w:pPr>
    </w:p>
    <w:p w:rsidR="00C92517" w:rsidRDefault="00C92517" w:rsidP="00C92517">
      <w:pPr>
        <w:jc w:val="center"/>
      </w:pPr>
    </w:p>
    <w:p w:rsidR="00C92517" w:rsidRPr="00C92517" w:rsidRDefault="00C92517" w:rsidP="00C92517"/>
    <w:p w:rsidR="00C92517" w:rsidRPr="00C92517" w:rsidRDefault="00C92517" w:rsidP="00C92517"/>
    <w:p w:rsidR="00C92517" w:rsidRPr="00C92517" w:rsidRDefault="00C92517" w:rsidP="00C92517"/>
    <w:p w:rsidR="00C92517" w:rsidRPr="00C92517" w:rsidRDefault="00C92517" w:rsidP="00C92517"/>
    <w:p w:rsidR="00C92517" w:rsidRDefault="00C92517" w:rsidP="00C92517"/>
    <w:p w:rsidR="00C92517" w:rsidRDefault="00C92517" w:rsidP="00C92517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92517" w:rsidTr="003212E7">
        <w:trPr>
          <w:trHeight w:val="1007"/>
        </w:trPr>
        <w:tc>
          <w:tcPr>
            <w:tcW w:w="567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t>Число и месяц</w:t>
            </w:r>
          </w:p>
        </w:tc>
        <w:tc>
          <w:tcPr>
            <w:tcW w:w="9498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</w:tbl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Pr="00C92517" w:rsidRDefault="00C92517" w:rsidP="00C925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пасность на воде, на льду</w:t>
      </w:r>
    </w:p>
    <w:p w:rsidR="00C92517" w:rsidRPr="007B403E" w:rsidRDefault="00C92517" w:rsidP="00C9251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92517" w:rsidRPr="007B403E" w:rsidTr="00C92517">
        <w:tc>
          <w:tcPr>
            <w:tcW w:w="530" w:type="dxa"/>
            <w:vMerge w:val="restart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  <w:vMerge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92517" w:rsidRPr="007B403E" w:rsidRDefault="00C92517" w:rsidP="00C92517">
      <w:pPr>
        <w:rPr>
          <w:rFonts w:ascii="Times New Roman" w:hAnsi="Times New Roman" w:cs="Times New Roman"/>
        </w:rPr>
      </w:pPr>
    </w:p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Pr="00C92517" w:rsidRDefault="00C92517" w:rsidP="00C92517"/>
    <w:p w:rsidR="00C92517" w:rsidRPr="00C92517" w:rsidRDefault="00C92517" w:rsidP="00C92517"/>
    <w:p w:rsidR="00C92517" w:rsidRDefault="00C92517" w:rsidP="00C92517"/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92517" w:rsidTr="003212E7">
        <w:trPr>
          <w:trHeight w:val="1007"/>
        </w:trPr>
        <w:tc>
          <w:tcPr>
            <w:tcW w:w="567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</w:tbl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Default="00C92517" w:rsidP="00C92517">
      <w:pPr>
        <w:jc w:val="center"/>
      </w:pPr>
    </w:p>
    <w:p w:rsidR="00C92517" w:rsidRPr="00C92517" w:rsidRDefault="00C92517" w:rsidP="00C54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пасность на воде, на льду</w:t>
      </w:r>
    </w:p>
    <w:p w:rsidR="00C92517" w:rsidRPr="007B403E" w:rsidRDefault="00C92517" w:rsidP="00C9251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92517" w:rsidRPr="007B403E" w:rsidTr="00C92517">
        <w:tc>
          <w:tcPr>
            <w:tcW w:w="530" w:type="dxa"/>
            <w:vMerge w:val="restart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  <w:vMerge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92517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517" w:rsidRPr="007B403E" w:rsidTr="00C92517">
        <w:tc>
          <w:tcPr>
            <w:tcW w:w="530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92517" w:rsidRPr="007B403E" w:rsidRDefault="00C92517" w:rsidP="00C92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92517" w:rsidRPr="007B403E" w:rsidRDefault="00C92517" w:rsidP="00C925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92517" w:rsidRPr="007B403E" w:rsidRDefault="00C92517" w:rsidP="00C92517">
      <w:pPr>
        <w:rPr>
          <w:rFonts w:ascii="Times New Roman" w:hAnsi="Times New Roman" w:cs="Times New Roman"/>
        </w:rPr>
      </w:pPr>
    </w:p>
    <w:p w:rsidR="00C92517" w:rsidRDefault="00C92517" w:rsidP="00C92517">
      <w:pPr>
        <w:jc w:val="center"/>
      </w:pPr>
    </w:p>
    <w:p w:rsidR="00C92517" w:rsidRPr="00C92517" w:rsidRDefault="00C92517" w:rsidP="00C92517"/>
    <w:p w:rsidR="00C92517" w:rsidRPr="00C92517" w:rsidRDefault="00C92517" w:rsidP="00C92517"/>
    <w:p w:rsidR="00C92517" w:rsidRPr="00C92517" w:rsidRDefault="00C92517" w:rsidP="00C92517"/>
    <w:p w:rsidR="00C92517" w:rsidRPr="00C92517" w:rsidRDefault="00C92517" w:rsidP="00C92517"/>
    <w:p w:rsidR="00C92517" w:rsidRDefault="00C92517" w:rsidP="00C92517"/>
    <w:p w:rsidR="00C92517" w:rsidRDefault="00C92517" w:rsidP="00C92517">
      <w:pPr>
        <w:tabs>
          <w:tab w:val="left" w:pos="4652"/>
        </w:tabs>
      </w:pPr>
      <w:r>
        <w:tab/>
      </w:r>
    </w:p>
    <w:p w:rsidR="00C92517" w:rsidRDefault="00C92517" w:rsidP="00C92517">
      <w:pPr>
        <w:tabs>
          <w:tab w:val="left" w:pos="4652"/>
        </w:tabs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92517" w:rsidTr="003212E7">
        <w:trPr>
          <w:trHeight w:val="1007"/>
        </w:trPr>
        <w:tc>
          <w:tcPr>
            <w:tcW w:w="567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C92517" w:rsidRPr="009F6224" w:rsidRDefault="00C92517" w:rsidP="00C9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489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  <w:tr w:rsidR="00C92517" w:rsidTr="003212E7">
        <w:trPr>
          <w:trHeight w:val="518"/>
        </w:trPr>
        <w:tc>
          <w:tcPr>
            <w:tcW w:w="567" w:type="dxa"/>
          </w:tcPr>
          <w:p w:rsidR="00C92517" w:rsidRDefault="00C92517" w:rsidP="00C92517"/>
        </w:tc>
        <w:tc>
          <w:tcPr>
            <w:tcW w:w="9498" w:type="dxa"/>
          </w:tcPr>
          <w:p w:rsidR="00C92517" w:rsidRDefault="00C92517" w:rsidP="00C92517"/>
        </w:tc>
      </w:tr>
    </w:tbl>
    <w:p w:rsidR="00C54C64" w:rsidRDefault="00C54C64" w:rsidP="00C92517">
      <w:pPr>
        <w:tabs>
          <w:tab w:val="left" w:pos="4652"/>
        </w:tabs>
        <w:jc w:val="center"/>
      </w:pPr>
    </w:p>
    <w:p w:rsidR="00C54C64" w:rsidRDefault="00C54C64" w:rsidP="00C54C64"/>
    <w:p w:rsidR="00C92517" w:rsidRDefault="00C92517" w:rsidP="00C54C64">
      <w:pPr>
        <w:jc w:val="center"/>
      </w:pPr>
    </w:p>
    <w:p w:rsidR="00C54C64" w:rsidRDefault="00C54C64" w:rsidP="00C54C64">
      <w:pPr>
        <w:jc w:val="center"/>
      </w:pPr>
    </w:p>
    <w:p w:rsidR="00C54C64" w:rsidRPr="00C54C64" w:rsidRDefault="00C54C64" w:rsidP="00C54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ы безопасности при проведении спортивных соревнований, экскурсий, походов, на спортплощадке</w:t>
      </w:r>
    </w:p>
    <w:p w:rsidR="00C54C64" w:rsidRPr="007B403E" w:rsidRDefault="00C54C64" w:rsidP="00C54C6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54C64" w:rsidRPr="007B403E" w:rsidTr="004C3E64">
        <w:tc>
          <w:tcPr>
            <w:tcW w:w="530" w:type="dxa"/>
            <w:vMerge w:val="restart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  <w:vMerge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54C64" w:rsidRPr="007B403E" w:rsidRDefault="00C54C64" w:rsidP="00C54C64">
      <w:pPr>
        <w:rPr>
          <w:rFonts w:ascii="Times New Roman" w:hAnsi="Times New Roman" w:cs="Times New Roman"/>
        </w:rPr>
      </w:pPr>
    </w:p>
    <w:p w:rsidR="00C54C64" w:rsidRDefault="00C54C64" w:rsidP="00C54C64">
      <w:pPr>
        <w:jc w:val="center"/>
      </w:pPr>
    </w:p>
    <w:p w:rsidR="00C54C64" w:rsidRPr="00C54C64" w:rsidRDefault="00C54C64" w:rsidP="00C54C64"/>
    <w:p w:rsidR="00C54C64" w:rsidRPr="00C54C64" w:rsidRDefault="00C54C64" w:rsidP="00C54C64"/>
    <w:p w:rsidR="00C54C64" w:rsidRPr="00C54C64" w:rsidRDefault="00C54C64" w:rsidP="00C54C64"/>
    <w:p w:rsidR="00C54C64" w:rsidRDefault="00C54C64" w:rsidP="00C54C64"/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54C64" w:rsidTr="003212E7">
        <w:trPr>
          <w:trHeight w:val="1007"/>
        </w:trPr>
        <w:tc>
          <w:tcPr>
            <w:tcW w:w="567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t>Число и месяц</w:t>
            </w:r>
          </w:p>
        </w:tc>
        <w:tc>
          <w:tcPr>
            <w:tcW w:w="9498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</w:tbl>
    <w:p w:rsidR="00C54C64" w:rsidRDefault="00C54C64" w:rsidP="00C54C64">
      <w:pPr>
        <w:jc w:val="center"/>
      </w:pPr>
    </w:p>
    <w:p w:rsidR="00C54C64" w:rsidRPr="00C54C64" w:rsidRDefault="00C54C64" w:rsidP="00C54C64"/>
    <w:p w:rsidR="00C54C64" w:rsidRDefault="00C54C64" w:rsidP="00C54C64"/>
    <w:p w:rsidR="00C54C64" w:rsidRDefault="00C54C64" w:rsidP="00C54C64">
      <w:pPr>
        <w:jc w:val="center"/>
      </w:pPr>
    </w:p>
    <w:p w:rsidR="00C54C64" w:rsidRPr="00C54C64" w:rsidRDefault="00C54C64" w:rsidP="00C54C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безопасности при проведении спортивных соревнований, экскурсий, походов, на спортплощадке</w:t>
      </w:r>
    </w:p>
    <w:p w:rsidR="00C54C64" w:rsidRPr="007B403E" w:rsidRDefault="00C54C64" w:rsidP="00C54C6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54C64" w:rsidRPr="007B403E" w:rsidTr="004C3E64">
        <w:tc>
          <w:tcPr>
            <w:tcW w:w="530" w:type="dxa"/>
            <w:vMerge w:val="restart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  <w:vMerge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54C64" w:rsidRPr="007B403E" w:rsidRDefault="00C54C64" w:rsidP="00C54C64">
      <w:pPr>
        <w:rPr>
          <w:rFonts w:ascii="Times New Roman" w:hAnsi="Times New Roman" w:cs="Times New Roman"/>
        </w:rPr>
      </w:pPr>
    </w:p>
    <w:p w:rsidR="00C54C64" w:rsidRDefault="00C54C64" w:rsidP="00C54C64">
      <w:pPr>
        <w:jc w:val="center"/>
      </w:pPr>
    </w:p>
    <w:p w:rsidR="00C54C64" w:rsidRPr="00C54C64" w:rsidRDefault="00C54C64" w:rsidP="00C54C64"/>
    <w:p w:rsidR="00C54C64" w:rsidRPr="00C54C64" w:rsidRDefault="00C54C64" w:rsidP="00C54C64"/>
    <w:p w:rsidR="00C54C64" w:rsidRPr="00C54C64" w:rsidRDefault="00C54C64" w:rsidP="00C54C64"/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54C64" w:rsidTr="003212E7">
        <w:trPr>
          <w:trHeight w:val="1007"/>
        </w:trPr>
        <w:tc>
          <w:tcPr>
            <w:tcW w:w="567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</w:tbl>
    <w:p w:rsidR="00C54C64" w:rsidRDefault="00C54C64" w:rsidP="00C54C64">
      <w:pPr>
        <w:jc w:val="center"/>
      </w:pPr>
    </w:p>
    <w:p w:rsidR="00C54C64" w:rsidRPr="00C54C64" w:rsidRDefault="00C54C64" w:rsidP="00C54C64"/>
    <w:p w:rsidR="00C54C64" w:rsidRDefault="00C54C64" w:rsidP="00C54C64"/>
    <w:p w:rsidR="00C54C64" w:rsidRDefault="00C54C64" w:rsidP="00C54C64">
      <w:pPr>
        <w:jc w:val="center"/>
      </w:pPr>
    </w:p>
    <w:p w:rsidR="00C54C64" w:rsidRPr="00C54C64" w:rsidRDefault="00C54C64" w:rsidP="00C54C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ка негативных криминогенных ситуаций.</w:t>
      </w:r>
    </w:p>
    <w:p w:rsidR="00C54C64" w:rsidRPr="007B403E" w:rsidRDefault="00C54C64" w:rsidP="00C54C6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54C64" w:rsidRPr="007B403E" w:rsidTr="004C3E64">
        <w:tc>
          <w:tcPr>
            <w:tcW w:w="530" w:type="dxa"/>
            <w:vMerge w:val="restart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  <w:vMerge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54C64" w:rsidRPr="007B403E" w:rsidRDefault="00C54C64" w:rsidP="00C54C64">
      <w:pPr>
        <w:rPr>
          <w:rFonts w:ascii="Times New Roman" w:hAnsi="Times New Roman" w:cs="Times New Roman"/>
        </w:rPr>
      </w:pPr>
    </w:p>
    <w:p w:rsidR="00C54C64" w:rsidRDefault="00C54C64" w:rsidP="00C54C64">
      <w:pPr>
        <w:jc w:val="center"/>
      </w:pPr>
    </w:p>
    <w:p w:rsidR="00C54C64" w:rsidRPr="00C54C64" w:rsidRDefault="00C54C64" w:rsidP="00C54C64"/>
    <w:p w:rsidR="00C54C64" w:rsidRDefault="00C54C64" w:rsidP="00C54C64">
      <w:pPr>
        <w:jc w:val="center"/>
      </w:pPr>
    </w:p>
    <w:p w:rsidR="00C54C64" w:rsidRPr="00C54C64" w:rsidRDefault="00C54C64" w:rsidP="00C54C64"/>
    <w:p w:rsidR="00C54C64" w:rsidRPr="00C54C64" w:rsidRDefault="00C54C64" w:rsidP="00C54C64"/>
    <w:p w:rsidR="00C54C64" w:rsidRDefault="00C54C64" w:rsidP="00C54C64"/>
    <w:p w:rsidR="00C54C64" w:rsidRDefault="00C54C64" w:rsidP="00C54C64">
      <w:pPr>
        <w:tabs>
          <w:tab w:val="left" w:pos="4735"/>
        </w:tabs>
      </w:pPr>
      <w:r>
        <w:tab/>
      </w:r>
    </w:p>
    <w:p w:rsidR="00C54C64" w:rsidRDefault="00C54C64" w:rsidP="00C54C64">
      <w:pPr>
        <w:tabs>
          <w:tab w:val="left" w:pos="4735"/>
        </w:tabs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54C64" w:rsidTr="003212E7">
        <w:trPr>
          <w:trHeight w:val="1007"/>
        </w:trPr>
        <w:tc>
          <w:tcPr>
            <w:tcW w:w="567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</w:tbl>
    <w:p w:rsidR="00C54C64" w:rsidRDefault="00C54C64" w:rsidP="00C54C64">
      <w:pPr>
        <w:tabs>
          <w:tab w:val="left" w:pos="4735"/>
        </w:tabs>
        <w:jc w:val="center"/>
      </w:pPr>
    </w:p>
    <w:p w:rsidR="00C54C64" w:rsidRPr="00C54C64" w:rsidRDefault="00C54C64" w:rsidP="00C54C64"/>
    <w:p w:rsidR="00C54C64" w:rsidRDefault="00C54C64" w:rsidP="00C54C64"/>
    <w:p w:rsidR="00C54C64" w:rsidRDefault="00C54C64" w:rsidP="00C54C64">
      <w:pPr>
        <w:jc w:val="center"/>
      </w:pPr>
    </w:p>
    <w:p w:rsidR="00C54C64" w:rsidRPr="00C54C64" w:rsidRDefault="00C54C64" w:rsidP="00C54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ка негативных криминогенных ситуаций.</w:t>
      </w:r>
    </w:p>
    <w:p w:rsidR="00C54C64" w:rsidRPr="007B403E" w:rsidRDefault="00C54C64" w:rsidP="00C54C6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54C64" w:rsidRPr="007B403E" w:rsidTr="004C3E64">
        <w:tc>
          <w:tcPr>
            <w:tcW w:w="530" w:type="dxa"/>
            <w:vMerge w:val="restart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  <w:vMerge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54C64" w:rsidRPr="007B403E" w:rsidRDefault="00C54C64" w:rsidP="00C54C64">
      <w:pPr>
        <w:rPr>
          <w:rFonts w:ascii="Times New Roman" w:hAnsi="Times New Roman" w:cs="Times New Roman"/>
        </w:rPr>
      </w:pPr>
    </w:p>
    <w:p w:rsidR="00C54C64" w:rsidRDefault="00C54C64" w:rsidP="00C54C64">
      <w:pPr>
        <w:jc w:val="center"/>
      </w:pPr>
    </w:p>
    <w:p w:rsidR="00C54C64" w:rsidRPr="00C54C64" w:rsidRDefault="00C54C64" w:rsidP="00C54C64"/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p w:rsidR="00C54C64" w:rsidRDefault="00C54C64" w:rsidP="00C54C64"/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54C64" w:rsidTr="003212E7">
        <w:trPr>
          <w:trHeight w:val="1007"/>
        </w:trPr>
        <w:tc>
          <w:tcPr>
            <w:tcW w:w="567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</w:tbl>
    <w:p w:rsidR="00C54C64" w:rsidRDefault="00C54C64" w:rsidP="00C54C64">
      <w:pPr>
        <w:jc w:val="center"/>
      </w:pPr>
    </w:p>
    <w:p w:rsidR="00C54C64" w:rsidRPr="00C54C64" w:rsidRDefault="00C54C64" w:rsidP="00C54C64"/>
    <w:p w:rsidR="00C54C64" w:rsidRDefault="00C54C64" w:rsidP="00C54C64"/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p w:rsidR="00C54C64" w:rsidRPr="00C54C64" w:rsidRDefault="00C54C64" w:rsidP="005479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поведения с взрывоопасными предметами, веществами, при проведении летней оздоровительной работы и трудовой практики</w:t>
      </w:r>
    </w:p>
    <w:p w:rsidR="00C54C64" w:rsidRPr="007B403E" w:rsidRDefault="00C54C64" w:rsidP="00C54C6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C54C64" w:rsidRPr="007B403E" w:rsidTr="004C3E64">
        <w:tc>
          <w:tcPr>
            <w:tcW w:w="530" w:type="dxa"/>
            <w:vMerge w:val="restart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  <w:vMerge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C54C64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C64" w:rsidRPr="007B403E" w:rsidTr="004C3E64">
        <w:tc>
          <w:tcPr>
            <w:tcW w:w="530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C54C64" w:rsidRPr="007B403E" w:rsidRDefault="00C54C64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C54C64" w:rsidRPr="007B403E" w:rsidRDefault="00C54C64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54C64" w:rsidRPr="007B403E" w:rsidRDefault="00C54C64" w:rsidP="00C54C64">
      <w:pPr>
        <w:rPr>
          <w:rFonts w:ascii="Times New Roman" w:hAnsi="Times New Roman" w:cs="Times New Roman"/>
        </w:rPr>
      </w:pPr>
    </w:p>
    <w:p w:rsidR="00C54C64" w:rsidRDefault="00C54C64" w:rsidP="00C54C64">
      <w:pPr>
        <w:jc w:val="center"/>
      </w:pPr>
    </w:p>
    <w:p w:rsidR="00C54C64" w:rsidRPr="00C54C64" w:rsidRDefault="00C54C64" w:rsidP="00C54C64"/>
    <w:p w:rsidR="00C54C64" w:rsidRPr="00C54C64" w:rsidRDefault="00C54C64" w:rsidP="00C54C64"/>
    <w:p w:rsidR="00C54C64" w:rsidRDefault="00C54C64" w:rsidP="00C54C64"/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C54C64" w:rsidTr="003212E7">
        <w:trPr>
          <w:trHeight w:val="1007"/>
        </w:trPr>
        <w:tc>
          <w:tcPr>
            <w:tcW w:w="567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C54C64" w:rsidRPr="009F6224" w:rsidRDefault="00C54C64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489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  <w:tr w:rsidR="00C54C64" w:rsidTr="003212E7">
        <w:trPr>
          <w:trHeight w:val="518"/>
        </w:trPr>
        <w:tc>
          <w:tcPr>
            <w:tcW w:w="567" w:type="dxa"/>
          </w:tcPr>
          <w:p w:rsidR="00C54C64" w:rsidRDefault="00C54C64" w:rsidP="004C3E64"/>
        </w:tc>
        <w:tc>
          <w:tcPr>
            <w:tcW w:w="9498" w:type="dxa"/>
          </w:tcPr>
          <w:p w:rsidR="00C54C64" w:rsidRDefault="00C54C64" w:rsidP="004C3E64"/>
        </w:tc>
      </w:tr>
    </w:tbl>
    <w:p w:rsidR="00C54C64" w:rsidRDefault="00C54C64" w:rsidP="00C54C64">
      <w:pPr>
        <w:jc w:val="center"/>
      </w:pPr>
    </w:p>
    <w:p w:rsidR="00C54C64" w:rsidRPr="00C54C64" w:rsidRDefault="00C54C64" w:rsidP="00C54C64"/>
    <w:p w:rsidR="00C54C64" w:rsidRDefault="00C54C64" w:rsidP="00C54C64"/>
    <w:p w:rsidR="00C54C64" w:rsidRDefault="00C54C64" w:rsidP="00C54C64">
      <w:pPr>
        <w:jc w:val="center"/>
      </w:pPr>
    </w:p>
    <w:p w:rsidR="00C54C64" w:rsidRDefault="00C54C64" w:rsidP="00C54C64">
      <w:pPr>
        <w:jc w:val="center"/>
      </w:pPr>
    </w:p>
    <w:p w:rsidR="00547919" w:rsidRPr="00C54C64" w:rsidRDefault="00547919" w:rsidP="005479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поведения с взрывоопасными предметами, веществами, при проведении летней оздоровительной работы и трудовой практики</w:t>
      </w:r>
    </w:p>
    <w:p w:rsidR="00547919" w:rsidRPr="007B403E" w:rsidRDefault="00547919" w:rsidP="005479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547919" w:rsidRPr="007B403E" w:rsidTr="004C3E64">
        <w:tc>
          <w:tcPr>
            <w:tcW w:w="530" w:type="dxa"/>
            <w:vMerge w:val="restart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  <w:vMerge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547919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547919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47919" w:rsidRPr="007B403E" w:rsidRDefault="00547919" w:rsidP="00547919">
      <w:pPr>
        <w:rPr>
          <w:rFonts w:ascii="Times New Roman" w:hAnsi="Times New Roman" w:cs="Times New Roman"/>
        </w:rPr>
      </w:pPr>
    </w:p>
    <w:p w:rsidR="00547919" w:rsidRDefault="00547919" w:rsidP="00547919">
      <w:pPr>
        <w:jc w:val="center"/>
      </w:pPr>
    </w:p>
    <w:p w:rsidR="00547919" w:rsidRDefault="00547919" w:rsidP="00C54C64">
      <w:pPr>
        <w:jc w:val="center"/>
      </w:pPr>
    </w:p>
    <w:p w:rsidR="00547919" w:rsidRPr="00547919" w:rsidRDefault="00547919" w:rsidP="00547919"/>
    <w:p w:rsidR="00547919" w:rsidRDefault="00547919" w:rsidP="00547919"/>
    <w:p w:rsidR="00C54C64" w:rsidRDefault="00C54C64" w:rsidP="00547919">
      <w:pPr>
        <w:jc w:val="center"/>
      </w:pPr>
    </w:p>
    <w:p w:rsidR="00547919" w:rsidRDefault="00547919" w:rsidP="00547919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547919" w:rsidTr="003212E7">
        <w:trPr>
          <w:trHeight w:val="1007"/>
        </w:trPr>
        <w:tc>
          <w:tcPr>
            <w:tcW w:w="567" w:type="dxa"/>
          </w:tcPr>
          <w:p w:rsidR="00547919" w:rsidRPr="009F6224" w:rsidRDefault="00547919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547919" w:rsidRPr="009F6224" w:rsidRDefault="00547919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</w:tbl>
    <w:p w:rsidR="00547919" w:rsidRDefault="00547919" w:rsidP="00547919">
      <w:pPr>
        <w:jc w:val="center"/>
      </w:pPr>
    </w:p>
    <w:p w:rsidR="00547919" w:rsidRPr="00547919" w:rsidRDefault="00547919" w:rsidP="00547919"/>
    <w:p w:rsidR="00547919" w:rsidRDefault="00547919" w:rsidP="00547919"/>
    <w:p w:rsidR="00547919" w:rsidRDefault="00547919" w:rsidP="00547919">
      <w:pPr>
        <w:jc w:val="center"/>
      </w:pPr>
    </w:p>
    <w:p w:rsidR="00547919" w:rsidRPr="00C54C64" w:rsidRDefault="00547919" w:rsidP="005479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е</w:t>
      </w:r>
    </w:p>
    <w:p w:rsidR="00547919" w:rsidRPr="007B403E" w:rsidRDefault="00547919" w:rsidP="005479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402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51"/>
      </w:tblGrid>
      <w:tr w:rsidR="00547919" w:rsidRPr="007B403E" w:rsidTr="004C3E64">
        <w:tc>
          <w:tcPr>
            <w:tcW w:w="530" w:type="dxa"/>
            <w:vMerge w:val="restart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88" w:type="dxa"/>
            <w:gridSpan w:val="10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  <w:vMerge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547919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Список учащихся</w:t>
            </w:r>
          </w:p>
          <w:p w:rsidR="00547919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47919" w:rsidRPr="007B403E" w:rsidTr="004C3E64">
        <w:tc>
          <w:tcPr>
            <w:tcW w:w="530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2" w:type="dxa"/>
          </w:tcPr>
          <w:p w:rsidR="00547919" w:rsidRPr="007B403E" w:rsidRDefault="00547919" w:rsidP="004C3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547919" w:rsidRPr="007B403E" w:rsidRDefault="00547919" w:rsidP="004C3E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47919" w:rsidRPr="007B403E" w:rsidRDefault="00547919" w:rsidP="00547919">
      <w:pPr>
        <w:rPr>
          <w:rFonts w:ascii="Times New Roman" w:hAnsi="Times New Roman" w:cs="Times New Roman"/>
        </w:rPr>
      </w:pPr>
    </w:p>
    <w:p w:rsidR="00547919" w:rsidRDefault="00547919" w:rsidP="00547919">
      <w:pPr>
        <w:jc w:val="center"/>
      </w:pPr>
    </w:p>
    <w:p w:rsidR="00547919" w:rsidRPr="00547919" w:rsidRDefault="00547919" w:rsidP="00547919"/>
    <w:p w:rsidR="00547919" w:rsidRPr="00547919" w:rsidRDefault="00547919" w:rsidP="00547919"/>
    <w:p w:rsidR="00547919" w:rsidRPr="00547919" w:rsidRDefault="00547919" w:rsidP="00547919"/>
    <w:p w:rsidR="00547919" w:rsidRDefault="00547919" w:rsidP="00547919"/>
    <w:p w:rsidR="00547919" w:rsidRDefault="00547919" w:rsidP="00547919">
      <w:pPr>
        <w:jc w:val="center"/>
      </w:pPr>
    </w:p>
    <w:p w:rsidR="00547919" w:rsidRDefault="00547919" w:rsidP="00547919">
      <w:pPr>
        <w:jc w:val="center"/>
      </w:pPr>
    </w:p>
    <w:p w:rsidR="00547919" w:rsidRDefault="00547919" w:rsidP="00547919">
      <w:pPr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847"/>
        <w:gridCol w:w="9466"/>
      </w:tblGrid>
      <w:tr w:rsidR="00547919" w:rsidTr="003212E7">
        <w:trPr>
          <w:trHeight w:val="1007"/>
        </w:trPr>
        <w:tc>
          <w:tcPr>
            <w:tcW w:w="567" w:type="dxa"/>
          </w:tcPr>
          <w:p w:rsidR="00547919" w:rsidRPr="009F6224" w:rsidRDefault="00547919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9498" w:type="dxa"/>
          </w:tcPr>
          <w:p w:rsidR="00547919" w:rsidRPr="009F6224" w:rsidRDefault="00547919" w:rsidP="004C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489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  <w:tr w:rsidR="00547919" w:rsidTr="003212E7">
        <w:trPr>
          <w:trHeight w:val="518"/>
        </w:trPr>
        <w:tc>
          <w:tcPr>
            <w:tcW w:w="567" w:type="dxa"/>
          </w:tcPr>
          <w:p w:rsidR="00547919" w:rsidRDefault="00547919" w:rsidP="004C3E64"/>
        </w:tc>
        <w:tc>
          <w:tcPr>
            <w:tcW w:w="9498" w:type="dxa"/>
          </w:tcPr>
          <w:p w:rsidR="00547919" w:rsidRDefault="00547919" w:rsidP="004C3E64"/>
        </w:tc>
      </w:tr>
    </w:tbl>
    <w:p w:rsidR="00547919" w:rsidRPr="00547919" w:rsidRDefault="00547919" w:rsidP="00547919">
      <w:pPr>
        <w:jc w:val="center"/>
      </w:pPr>
    </w:p>
    <w:sectPr w:rsidR="00547919" w:rsidRPr="00547919" w:rsidSect="00017A3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D6" w:rsidRDefault="00065ED6" w:rsidP="00D13407">
      <w:pPr>
        <w:spacing w:after="0" w:line="240" w:lineRule="auto"/>
      </w:pPr>
      <w:r>
        <w:separator/>
      </w:r>
    </w:p>
  </w:endnote>
  <w:endnote w:type="continuationSeparator" w:id="1">
    <w:p w:rsidR="00065ED6" w:rsidRDefault="00065ED6" w:rsidP="00D1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D6" w:rsidRDefault="00065ED6" w:rsidP="00D13407">
      <w:pPr>
        <w:spacing w:after="0" w:line="240" w:lineRule="auto"/>
      </w:pPr>
      <w:r>
        <w:separator/>
      </w:r>
    </w:p>
  </w:footnote>
  <w:footnote w:type="continuationSeparator" w:id="1">
    <w:p w:rsidR="00065ED6" w:rsidRDefault="00065ED6" w:rsidP="00D1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01B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2752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79C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3254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7DA2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131C7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80F18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541E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031C3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B0E17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73B80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2211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11DFE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041DB"/>
    <w:multiLevelType w:val="hybridMultilevel"/>
    <w:tmpl w:val="86C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13407"/>
    <w:rsid w:val="00017A3B"/>
    <w:rsid w:val="00065ED6"/>
    <w:rsid w:val="000F0ECD"/>
    <w:rsid w:val="002A2673"/>
    <w:rsid w:val="003212E7"/>
    <w:rsid w:val="00455DBA"/>
    <w:rsid w:val="004C3E64"/>
    <w:rsid w:val="00547919"/>
    <w:rsid w:val="007B403E"/>
    <w:rsid w:val="0090229A"/>
    <w:rsid w:val="00A515E7"/>
    <w:rsid w:val="00C54C64"/>
    <w:rsid w:val="00C85CA0"/>
    <w:rsid w:val="00C92517"/>
    <w:rsid w:val="00CF035F"/>
    <w:rsid w:val="00D13407"/>
    <w:rsid w:val="00FC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D1340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5E7"/>
    <w:pPr>
      <w:ind w:left="720"/>
      <w:contextualSpacing/>
    </w:pPr>
  </w:style>
  <w:style w:type="table" w:styleId="a4">
    <w:name w:val="Table Grid"/>
    <w:basedOn w:val="a1"/>
    <w:uiPriority w:val="59"/>
    <w:rsid w:val="0001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4C64"/>
  </w:style>
  <w:style w:type="paragraph" w:styleId="a7">
    <w:name w:val="footer"/>
    <w:basedOn w:val="a"/>
    <w:link w:val="a8"/>
    <w:uiPriority w:val="99"/>
    <w:semiHidden/>
    <w:unhideWhenUsed/>
    <w:rsid w:val="00C5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F497-D8C4-476A-93BF-5EFB63F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</dc:creator>
  <cp:keywords/>
  <dc:description/>
  <cp:lastModifiedBy>Kamp</cp:lastModifiedBy>
  <cp:revision>6</cp:revision>
  <cp:lastPrinted>2012-01-22T12:43:00Z</cp:lastPrinted>
  <dcterms:created xsi:type="dcterms:W3CDTF">2012-01-10T15:49:00Z</dcterms:created>
  <dcterms:modified xsi:type="dcterms:W3CDTF">2012-08-30T15:47:00Z</dcterms:modified>
</cp:coreProperties>
</file>